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BE209C" w:rsidRPr="00B012E8">
        <w:rPr>
          <w:i/>
        </w:rPr>
        <w:t>2</w:t>
      </w:r>
      <w:r w:rsidR="00387603">
        <w:rPr>
          <w:i/>
        </w:rPr>
        <w:t>6</w:t>
      </w:r>
      <w:r w:rsidRPr="00BD0F21">
        <w:rPr>
          <w:i/>
        </w:rPr>
        <w:t xml:space="preserve">" </w:t>
      </w:r>
      <w:r w:rsidR="002056A6">
        <w:rPr>
          <w:i/>
        </w:rPr>
        <w:t>январ</w:t>
      </w:r>
      <w:r w:rsidRPr="00BD0F21">
        <w:rPr>
          <w:i/>
        </w:rPr>
        <w:t>я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2056A6">
        <w:rPr>
          <w:i/>
        </w:rPr>
        <w:t>3</w:t>
      </w:r>
      <w:r w:rsidR="00387603">
        <w:rPr>
          <w:i/>
        </w:rPr>
        <w:t>9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387603" w:rsidRPr="00C4193C" w:rsidRDefault="00387603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26.01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26079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>- по техническим вопросам Мавлюкаев Рустам Рамильевич – 89142729776, доб. 2219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Default="006621BC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21BC">
              <w:rPr>
                <w:rFonts w:eastAsia="Calibri"/>
                <w:b/>
                <w:sz w:val="22"/>
                <w:szCs w:val="22"/>
                <w:lang w:eastAsia="en-US"/>
              </w:rPr>
              <w:t>Поставка терминалов и касс-самообслуживания (ТСО/КСО) для нужд АО «Саханефтегазсбыт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6621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купка осуществляется по </w:t>
            </w:r>
            <w:r w:rsidR="00525847">
              <w:rPr>
                <w:rFonts w:eastAsia="Calibri"/>
                <w:b/>
                <w:sz w:val="22"/>
                <w:szCs w:val="22"/>
                <w:lang w:eastAsia="en-US"/>
              </w:rPr>
              <w:t>Лоту №1</w:t>
            </w:r>
            <w:r w:rsidR="002056A6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87603" w:rsidRDefault="00387603" w:rsidP="0038760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42D8">
              <w:rPr>
                <w:b/>
                <w:sz w:val="24"/>
                <w:szCs w:val="24"/>
              </w:rPr>
              <w:t xml:space="preserve">Лот № 1: </w:t>
            </w:r>
          </w:p>
          <w:tbl>
            <w:tblPr>
              <w:tblW w:w="1091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3118"/>
              <w:gridCol w:w="2960"/>
              <w:gridCol w:w="505"/>
              <w:gridCol w:w="1355"/>
              <w:gridCol w:w="2410"/>
            </w:tblGrid>
            <w:tr w:rsidR="00387603" w:rsidRPr="00966734" w:rsidTr="001D590C">
              <w:trPr>
                <w:trHeight w:val="178"/>
                <w:tblCellSpacing w:w="0" w:type="dxa"/>
              </w:trPr>
              <w:tc>
                <w:tcPr>
                  <w:tcW w:w="568" w:type="dxa"/>
                  <w:shd w:val="clear" w:color="auto" w:fill="FFFFFF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№</w:t>
                  </w:r>
                </w:p>
              </w:tc>
              <w:tc>
                <w:tcPr>
                  <w:tcW w:w="3118" w:type="dxa"/>
                  <w:shd w:val="clear" w:color="auto" w:fill="FFFFFF"/>
                  <w:vAlign w:val="center"/>
                  <w:hideMark/>
                </w:tcPr>
                <w:p w:rsidR="00387603" w:rsidRPr="00966734" w:rsidRDefault="00387603" w:rsidP="00387603">
                  <w:r w:rsidRPr="00966734">
                    <w:t>Наименование</w:t>
                  </w:r>
                </w:p>
              </w:tc>
              <w:tc>
                <w:tcPr>
                  <w:tcW w:w="2960" w:type="dxa"/>
                  <w:shd w:val="clear" w:color="auto" w:fill="FFFFFF"/>
                  <w:vAlign w:val="center"/>
                  <w:hideMark/>
                </w:tcPr>
                <w:p w:rsidR="00387603" w:rsidRPr="00966734" w:rsidRDefault="00387603" w:rsidP="00387603">
                  <w:r w:rsidRPr="00966734">
                    <w:t>Примечание</w:t>
                  </w:r>
                </w:p>
              </w:tc>
              <w:tc>
                <w:tcPr>
                  <w:tcW w:w="505" w:type="dxa"/>
                  <w:shd w:val="clear" w:color="auto" w:fill="FFFFFF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Кол-во</w:t>
                  </w:r>
                </w:p>
              </w:tc>
              <w:tc>
                <w:tcPr>
                  <w:tcW w:w="1355" w:type="dxa"/>
                  <w:shd w:val="clear" w:color="auto" w:fill="FFFFFF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Ед.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Начальная максимальная цена договора без НДС</w:t>
                  </w:r>
                </w:p>
              </w:tc>
            </w:tr>
            <w:tr w:rsidR="00387603" w:rsidRPr="00966734" w:rsidTr="001D590C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1</w:t>
                  </w:r>
                </w:p>
              </w:tc>
              <w:tc>
                <w:tcPr>
                  <w:tcW w:w="6078" w:type="dxa"/>
                  <w:gridSpan w:val="2"/>
                  <w:vAlign w:val="center"/>
                  <w:hideMark/>
                </w:tcPr>
                <w:p w:rsidR="00387603" w:rsidRPr="00966734" w:rsidRDefault="00387603" w:rsidP="00387603">
                  <w:pPr>
                    <w:rPr>
                      <w:b/>
                    </w:rPr>
                  </w:pPr>
                  <w:r w:rsidRPr="00966734">
                    <w:rPr>
                      <w:b/>
                    </w:rPr>
                    <w:t>Касса самообслуживания ИНИТ 124</w:t>
                  </w:r>
                </w:p>
              </w:tc>
              <w:tc>
                <w:tcPr>
                  <w:tcW w:w="50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proofErr w:type="spellStart"/>
                  <w:r w:rsidRPr="00966734">
                    <w:t>шт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</w:tcPr>
                <w:p w:rsidR="00387603" w:rsidRPr="00966734" w:rsidRDefault="00387603" w:rsidP="00387603">
                  <w:pPr>
                    <w:jc w:val="center"/>
                  </w:pPr>
                </w:p>
                <w:p w:rsidR="00387603" w:rsidRPr="00966734" w:rsidRDefault="00387603" w:rsidP="00387603">
                  <w:pPr>
                    <w:jc w:val="center"/>
                  </w:pPr>
                </w:p>
                <w:p w:rsidR="00387603" w:rsidRPr="00966734" w:rsidRDefault="00387603" w:rsidP="00387603">
                  <w:pPr>
                    <w:jc w:val="center"/>
                  </w:pPr>
                </w:p>
                <w:p w:rsidR="00387603" w:rsidRPr="00966734" w:rsidRDefault="00387603" w:rsidP="00387603">
                  <w:pPr>
                    <w:jc w:val="center"/>
                  </w:pPr>
                </w:p>
                <w:p w:rsidR="00387603" w:rsidRPr="00966734" w:rsidRDefault="00387603" w:rsidP="00387603">
                  <w:pPr>
                    <w:jc w:val="center"/>
                  </w:pPr>
                </w:p>
                <w:p w:rsidR="00387603" w:rsidRPr="00966734" w:rsidRDefault="00387603" w:rsidP="00387603">
                  <w:pPr>
                    <w:jc w:val="center"/>
                  </w:pPr>
                  <w:r w:rsidRPr="00966734">
                    <w:t>1 171 650,00</w:t>
                  </w:r>
                </w:p>
              </w:tc>
            </w:tr>
            <w:tr w:rsidR="00387603" w:rsidRPr="00966734" w:rsidTr="001D590C">
              <w:trPr>
                <w:trHeight w:val="2530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  <w:tc>
                <w:tcPr>
                  <w:tcW w:w="7938" w:type="dxa"/>
                  <w:gridSpan w:val="4"/>
                  <w:vAlign w:val="center"/>
                  <w:hideMark/>
                </w:tcPr>
                <w:p w:rsidR="00387603" w:rsidRPr="00FD13A2" w:rsidRDefault="00387603" w:rsidP="00387603">
                  <w:r w:rsidRPr="00FD13A2">
                    <w:t>Для помещений, крепление настенное</w:t>
                  </w:r>
                  <w:r w:rsidRPr="00FD13A2">
                    <w:br/>
                    <w:t>БАЗА:</w:t>
                  </w:r>
                  <w:r w:rsidRPr="00FD13A2">
                    <w:br/>
                    <w:t>- ПК</w:t>
                  </w:r>
                  <w:r w:rsidRPr="00FD13A2">
                    <w:br/>
                    <w:t xml:space="preserve">- </w:t>
                  </w:r>
                  <w:proofErr w:type="spellStart"/>
                  <w:r w:rsidRPr="00FD13A2">
                    <w:t>принтер+ККТ+ФН</w:t>
                  </w:r>
                  <w:proofErr w:type="spellEnd"/>
                  <w:r w:rsidRPr="00FD13A2">
                    <w:br/>
                    <w:t xml:space="preserve">- </w:t>
                  </w:r>
                  <w:proofErr w:type="spellStart"/>
                  <w:r w:rsidRPr="00FD13A2">
                    <w:t>вендинговый</w:t>
                  </w:r>
                  <w:proofErr w:type="spellEnd"/>
                  <w:r w:rsidRPr="00FD13A2">
                    <w:t xml:space="preserve"> терминал (</w:t>
                  </w:r>
                  <w:proofErr w:type="spellStart"/>
                  <w:r w:rsidRPr="00FD13A2">
                    <w:t>пин-пад+картридер</w:t>
                  </w:r>
                  <w:proofErr w:type="spellEnd"/>
                  <w:r w:rsidRPr="00FD13A2">
                    <w:t xml:space="preserve">): приём магнитных, </w:t>
                  </w:r>
                </w:p>
                <w:p w:rsidR="00387603" w:rsidRPr="00966734" w:rsidRDefault="00387603" w:rsidP="00387603">
                  <w:r w:rsidRPr="00FD13A2">
                    <w:t>чиповых, бесконтактных карт</w:t>
                  </w:r>
                  <w:r w:rsidRPr="00FD13A2">
                    <w:br/>
                    <w:t xml:space="preserve">- </w:t>
                  </w:r>
                  <w:proofErr w:type="spellStart"/>
                  <w:r w:rsidRPr="00FD13A2">
                    <w:t>эквайринг</w:t>
                  </w:r>
                  <w:proofErr w:type="spellEnd"/>
                  <w:r w:rsidRPr="00FD13A2">
                    <w:t xml:space="preserve"> </w:t>
                  </w:r>
                  <w:proofErr w:type="spellStart"/>
                  <w:r w:rsidRPr="00FD13A2">
                    <w:t>Сбер</w:t>
                  </w:r>
                  <w:proofErr w:type="spellEnd"/>
                  <w:r w:rsidRPr="00FD13A2">
                    <w:br/>
                    <w:t>- аудио и визуальное оповещение клиента о текущей операции</w:t>
                  </w:r>
                  <w:r w:rsidRPr="00FD13A2">
                    <w:br/>
                    <w:t>- 24" ЖК-дисплей с сенсорной панелью</w:t>
                  </w:r>
                  <w:r w:rsidRPr="00FD13A2">
                    <w:br/>
                    <w:t>- сканер штрих-кода</w:t>
                  </w:r>
                </w:p>
              </w:tc>
              <w:tc>
                <w:tcPr>
                  <w:tcW w:w="2410" w:type="dxa"/>
                  <w:vMerge/>
                </w:tcPr>
                <w:p w:rsidR="00387603" w:rsidRPr="00966734" w:rsidRDefault="00387603" w:rsidP="00387603"/>
              </w:tc>
            </w:tr>
            <w:tr w:rsidR="00387603" w:rsidRPr="00966734" w:rsidTr="001D590C">
              <w:trPr>
                <w:trHeight w:val="369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lastRenderedPageBreak/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  <w:hideMark/>
                </w:tcPr>
                <w:p w:rsidR="00387603" w:rsidRPr="00966734" w:rsidRDefault="00387603" w:rsidP="00387603">
                  <w:proofErr w:type="spellStart"/>
                  <w:r w:rsidRPr="00966734">
                    <w:t>Ридер</w:t>
                  </w:r>
                  <w:proofErr w:type="spellEnd"/>
                  <w:r w:rsidRPr="00966734">
                    <w:t xml:space="preserve"> бесконтактных карт</w:t>
                  </w:r>
                </w:p>
              </w:tc>
              <w:tc>
                <w:tcPr>
                  <w:tcW w:w="2960" w:type="dxa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для считывания карт ОПТИ</w:t>
                  </w:r>
                </w:p>
              </w:tc>
              <w:tc>
                <w:tcPr>
                  <w:tcW w:w="50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proofErr w:type="spellStart"/>
                  <w:r w:rsidRPr="00966734">
                    <w:t>шт</w:t>
                  </w:r>
                  <w:proofErr w:type="spellEnd"/>
                </w:p>
              </w:tc>
              <w:tc>
                <w:tcPr>
                  <w:tcW w:w="2410" w:type="dxa"/>
                  <w:vMerge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</w:tr>
            <w:tr w:rsidR="00387603" w:rsidRPr="00966734" w:rsidTr="001D590C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  <w:hideMark/>
                </w:tcPr>
                <w:p w:rsidR="00387603" w:rsidRPr="00966734" w:rsidRDefault="00387603" w:rsidP="00387603">
                  <w:r w:rsidRPr="00966734">
                    <w:t>Стойка</w:t>
                  </w:r>
                </w:p>
              </w:tc>
              <w:tc>
                <w:tcPr>
                  <w:tcW w:w="2960" w:type="dxa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  <w:tc>
                <w:tcPr>
                  <w:tcW w:w="50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proofErr w:type="spellStart"/>
                  <w:r w:rsidRPr="00966734">
                    <w:t>шт</w:t>
                  </w:r>
                  <w:proofErr w:type="spellEnd"/>
                </w:p>
              </w:tc>
              <w:tc>
                <w:tcPr>
                  <w:tcW w:w="2410" w:type="dxa"/>
                  <w:vMerge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</w:tr>
            <w:tr w:rsidR="00387603" w:rsidRPr="00966734" w:rsidTr="001D590C">
              <w:trPr>
                <w:trHeight w:val="559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  <w:hideMark/>
                </w:tcPr>
                <w:p w:rsidR="00387603" w:rsidRPr="00966734" w:rsidRDefault="00387603" w:rsidP="00387603">
                  <w:r w:rsidRPr="00966734">
                    <w:t>1</w:t>
                  </w:r>
                  <w:proofErr w:type="gramStart"/>
                  <w:r w:rsidRPr="00966734">
                    <w:t>С:Предприятие</w:t>
                  </w:r>
                  <w:proofErr w:type="gramEnd"/>
                  <w:r w:rsidRPr="00966734">
                    <w:t xml:space="preserve"> 8 ПРОФ. Клиентская лицензия на 1 рабочее место. Электронная поставка</w:t>
                  </w:r>
                </w:p>
              </w:tc>
              <w:tc>
                <w:tcPr>
                  <w:tcW w:w="2960" w:type="dxa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Приобретается к 1С:Розница на конкретной АЗС</w:t>
                  </w:r>
                </w:p>
              </w:tc>
              <w:tc>
                <w:tcPr>
                  <w:tcW w:w="50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Копия</w:t>
                  </w:r>
                </w:p>
              </w:tc>
              <w:tc>
                <w:tcPr>
                  <w:tcW w:w="2410" w:type="dxa"/>
                  <w:vMerge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</w:tr>
            <w:tr w:rsidR="00387603" w:rsidRPr="00966734" w:rsidTr="001D590C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  <w:tc>
                <w:tcPr>
                  <w:tcW w:w="7938" w:type="dxa"/>
                  <w:gridSpan w:val="4"/>
                  <w:vAlign w:val="center"/>
                  <w:hideMark/>
                </w:tcPr>
                <w:p w:rsidR="00387603" w:rsidRPr="00966734" w:rsidRDefault="00387603" w:rsidP="00387603">
                  <w:r w:rsidRPr="00966734">
                    <w:t>1</w:t>
                  </w:r>
                  <w:proofErr w:type="gramStart"/>
                  <w:r w:rsidRPr="00966734">
                    <w:t>С:Предприятие</w:t>
                  </w:r>
                  <w:proofErr w:type="gramEnd"/>
                  <w:r w:rsidRPr="00966734">
                    <w:t xml:space="preserve"> 8 ПРОФ. Клиентская лицензия на 1 рабочее место. Электронная поставка</w:t>
                  </w:r>
                </w:p>
              </w:tc>
              <w:tc>
                <w:tcPr>
                  <w:tcW w:w="2410" w:type="dxa"/>
                  <w:vMerge/>
                </w:tcPr>
                <w:p w:rsidR="00387603" w:rsidRPr="00966734" w:rsidRDefault="00387603" w:rsidP="00387603"/>
              </w:tc>
            </w:tr>
            <w:tr w:rsidR="00387603" w:rsidRPr="00966734" w:rsidTr="001D590C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5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387603" w:rsidRPr="00966734" w:rsidRDefault="00387603" w:rsidP="00387603">
                  <w:r w:rsidRPr="00966734">
                    <w:t>Программный модуль "ОПТИМА.РМК"</w:t>
                  </w:r>
                </w:p>
              </w:tc>
              <w:tc>
                <w:tcPr>
                  <w:tcW w:w="2960" w:type="dxa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  <w:tc>
                <w:tcPr>
                  <w:tcW w:w="50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Копия</w:t>
                  </w:r>
                </w:p>
              </w:tc>
              <w:tc>
                <w:tcPr>
                  <w:tcW w:w="2410" w:type="dxa"/>
                  <w:vMerge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</w:tr>
            <w:tr w:rsidR="00387603" w:rsidRPr="00966734" w:rsidTr="001D590C">
              <w:trPr>
                <w:trHeight w:val="495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  <w:tc>
                <w:tcPr>
                  <w:tcW w:w="7938" w:type="dxa"/>
                  <w:gridSpan w:val="4"/>
                  <w:vAlign w:val="center"/>
                  <w:hideMark/>
                </w:tcPr>
                <w:p w:rsidR="00387603" w:rsidRPr="00966734" w:rsidRDefault="00387603" w:rsidP="00387603">
                  <w:r w:rsidRPr="00966734">
                    <w:t>Рабочее место кассира/оператора к АСУ АЗС ОПТИМА.</w:t>
                  </w:r>
                </w:p>
                <w:p w:rsidR="00387603" w:rsidRPr="00966734" w:rsidRDefault="00387603" w:rsidP="00387603">
                  <w:r w:rsidRPr="00966734">
                    <w:t>Работа с 1</w:t>
                  </w:r>
                  <w:proofErr w:type="gramStart"/>
                  <w:r w:rsidRPr="00966734">
                    <w:t>С:Розница</w:t>
                  </w:r>
                  <w:proofErr w:type="gramEnd"/>
                  <w:r w:rsidRPr="00966734">
                    <w:t xml:space="preserve"> 3.0.</w:t>
                  </w:r>
                </w:p>
                <w:p w:rsidR="00387603" w:rsidRPr="00966734" w:rsidRDefault="00387603" w:rsidP="00387603">
                  <w:r w:rsidRPr="00966734">
                    <w:t>- продажа товаров, в том числе маркированных</w:t>
                  </w:r>
                </w:p>
              </w:tc>
              <w:tc>
                <w:tcPr>
                  <w:tcW w:w="2410" w:type="dxa"/>
                  <w:vMerge/>
                </w:tcPr>
                <w:p w:rsidR="00387603" w:rsidRPr="00966734" w:rsidRDefault="00387603" w:rsidP="00387603"/>
              </w:tc>
            </w:tr>
            <w:tr w:rsidR="00387603" w:rsidRPr="00966734" w:rsidTr="001D590C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6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387603" w:rsidRPr="00966734" w:rsidRDefault="00387603" w:rsidP="00387603">
                  <w:r w:rsidRPr="00966734">
                    <w:t>Программный модуль "ОПТИМА.КСО"</w:t>
                  </w:r>
                </w:p>
              </w:tc>
              <w:tc>
                <w:tcPr>
                  <w:tcW w:w="2960" w:type="dxa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  <w:tc>
                <w:tcPr>
                  <w:tcW w:w="50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Копия</w:t>
                  </w:r>
                </w:p>
              </w:tc>
              <w:tc>
                <w:tcPr>
                  <w:tcW w:w="2410" w:type="dxa"/>
                  <w:vMerge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</w:tr>
            <w:tr w:rsidR="00387603" w:rsidRPr="00966734" w:rsidTr="001D590C">
              <w:trPr>
                <w:trHeight w:val="325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  <w:tc>
                <w:tcPr>
                  <w:tcW w:w="7938" w:type="dxa"/>
                  <w:gridSpan w:val="4"/>
                  <w:vAlign w:val="center"/>
                  <w:hideMark/>
                </w:tcPr>
                <w:p w:rsidR="00387603" w:rsidRPr="00966734" w:rsidRDefault="00387603" w:rsidP="00387603">
                  <w:r w:rsidRPr="00966734">
                    <w:t>ПО для кассы самообслуживания (КСО).</w:t>
                  </w:r>
                </w:p>
                <w:p w:rsidR="00387603" w:rsidRPr="00966734" w:rsidRDefault="00387603" w:rsidP="00387603">
                  <w:r w:rsidRPr="00966734">
                    <w:t>Оплата топлива и товаров, в том числе маркированных без участия оператора.</w:t>
                  </w:r>
                </w:p>
              </w:tc>
              <w:tc>
                <w:tcPr>
                  <w:tcW w:w="2410" w:type="dxa"/>
                  <w:vMerge/>
                </w:tcPr>
                <w:p w:rsidR="00387603" w:rsidRPr="00966734" w:rsidRDefault="00387603" w:rsidP="00387603"/>
              </w:tc>
            </w:tr>
            <w:tr w:rsidR="00387603" w:rsidRPr="00966734" w:rsidTr="001D590C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7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387603" w:rsidRPr="00966734" w:rsidRDefault="00387603" w:rsidP="00387603">
                  <w:r w:rsidRPr="00966734">
                    <w:t>Программный модуль "Клаудио Карты"</w:t>
                  </w:r>
                </w:p>
              </w:tc>
              <w:tc>
                <w:tcPr>
                  <w:tcW w:w="2960" w:type="dxa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  <w:tc>
                <w:tcPr>
                  <w:tcW w:w="50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Копия</w:t>
                  </w:r>
                </w:p>
              </w:tc>
              <w:tc>
                <w:tcPr>
                  <w:tcW w:w="2410" w:type="dxa"/>
                  <w:vMerge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</w:tr>
            <w:tr w:rsidR="00387603" w:rsidRPr="00966734" w:rsidTr="001D590C">
              <w:trPr>
                <w:trHeight w:val="495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  <w:tc>
                <w:tcPr>
                  <w:tcW w:w="7938" w:type="dxa"/>
                  <w:gridSpan w:val="4"/>
                  <w:vAlign w:val="center"/>
                  <w:hideMark/>
                </w:tcPr>
                <w:p w:rsidR="00387603" w:rsidRPr="00966734" w:rsidRDefault="00387603" w:rsidP="00387603">
                  <w:r w:rsidRPr="00966734">
                    <w:t>Приём топливных карт Клаудио через</w:t>
                  </w:r>
                </w:p>
                <w:p w:rsidR="00387603" w:rsidRPr="00966734" w:rsidRDefault="00387603" w:rsidP="00387603">
                  <w:r w:rsidRPr="00966734">
                    <w:t xml:space="preserve">считывание карт бесконтактным </w:t>
                  </w:r>
                  <w:proofErr w:type="spellStart"/>
                  <w:r w:rsidRPr="00966734">
                    <w:t>ридером</w:t>
                  </w:r>
                  <w:proofErr w:type="spellEnd"/>
                  <w:r w:rsidRPr="00966734">
                    <w:t xml:space="preserve"> или</w:t>
                  </w:r>
                </w:p>
                <w:p w:rsidR="00387603" w:rsidRPr="00966734" w:rsidRDefault="00387603" w:rsidP="00387603">
                  <w:r w:rsidRPr="00966734">
                    <w:t>считывание QR-кода с экрана смартфона.</w:t>
                  </w:r>
                </w:p>
              </w:tc>
              <w:tc>
                <w:tcPr>
                  <w:tcW w:w="2410" w:type="dxa"/>
                  <w:vMerge/>
                </w:tcPr>
                <w:p w:rsidR="00387603" w:rsidRPr="00966734" w:rsidRDefault="00387603" w:rsidP="00387603"/>
              </w:tc>
            </w:tr>
            <w:tr w:rsidR="00387603" w:rsidRPr="00966734" w:rsidTr="001D590C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8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387603" w:rsidRPr="00966734" w:rsidRDefault="00387603" w:rsidP="00387603">
                  <w:r w:rsidRPr="00966734">
                    <w:t>Удаленные пусконаладочные работы на объекте Заказчика</w:t>
                  </w:r>
                </w:p>
              </w:tc>
              <w:tc>
                <w:tcPr>
                  <w:tcW w:w="2960" w:type="dxa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  <w:tc>
                <w:tcPr>
                  <w:tcW w:w="50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2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proofErr w:type="spellStart"/>
                  <w:r w:rsidRPr="00966734">
                    <w:t>Усл.шт</w:t>
                  </w:r>
                  <w:proofErr w:type="spellEnd"/>
                  <w:r w:rsidRPr="00966734">
                    <w:t>.</w:t>
                  </w:r>
                </w:p>
              </w:tc>
              <w:tc>
                <w:tcPr>
                  <w:tcW w:w="2410" w:type="dxa"/>
                  <w:vMerge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</w:tr>
            <w:tr w:rsidR="00387603" w:rsidRPr="003A7FC7" w:rsidTr="001D590C">
              <w:trPr>
                <w:trHeight w:val="178"/>
                <w:tblCellSpacing w:w="0" w:type="dxa"/>
              </w:trPr>
              <w:tc>
                <w:tcPr>
                  <w:tcW w:w="568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9</w:t>
                  </w:r>
                </w:p>
              </w:tc>
              <w:tc>
                <w:tcPr>
                  <w:tcW w:w="3118" w:type="dxa"/>
                  <w:vAlign w:val="center"/>
                  <w:hideMark/>
                </w:tcPr>
                <w:p w:rsidR="00387603" w:rsidRPr="00966734" w:rsidRDefault="00387603" w:rsidP="00387603">
                  <w:r w:rsidRPr="00966734">
                    <w:t>Услуги по организации доставки</w:t>
                  </w:r>
                </w:p>
              </w:tc>
              <w:tc>
                <w:tcPr>
                  <w:tcW w:w="2960" w:type="dxa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</w:p>
              </w:tc>
              <w:tc>
                <w:tcPr>
                  <w:tcW w:w="50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1</w:t>
                  </w:r>
                </w:p>
              </w:tc>
              <w:tc>
                <w:tcPr>
                  <w:tcW w:w="1355" w:type="dxa"/>
                  <w:vAlign w:val="center"/>
                  <w:hideMark/>
                </w:tcPr>
                <w:p w:rsidR="00387603" w:rsidRPr="00966734" w:rsidRDefault="00387603" w:rsidP="00387603">
                  <w:pPr>
                    <w:jc w:val="center"/>
                  </w:pPr>
                  <w:r w:rsidRPr="00966734">
                    <w:t>Услуга</w:t>
                  </w:r>
                </w:p>
              </w:tc>
              <w:tc>
                <w:tcPr>
                  <w:tcW w:w="2410" w:type="dxa"/>
                  <w:vMerge/>
                </w:tcPr>
                <w:p w:rsidR="00387603" w:rsidRPr="003A7FC7" w:rsidRDefault="00387603" w:rsidP="00387603">
                  <w:pPr>
                    <w:jc w:val="center"/>
                  </w:pPr>
                </w:p>
              </w:tc>
            </w:tr>
          </w:tbl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  <w:r w:rsidRPr="003A7FC7">
              <w:rPr>
                <w:lang w:eastAsia="zh-CN"/>
              </w:rPr>
              <w:t>Эскизная сборка «Касса самообслуживания ИНИТ 124»</w:t>
            </w: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tabs>
                <w:tab w:val="left" w:pos="1841"/>
              </w:tabs>
              <w:rPr>
                <w:b/>
              </w:rPr>
            </w:pPr>
            <w:r w:rsidRPr="003A7FC7">
              <w:rPr>
                <w:b/>
              </w:rPr>
              <w:tab/>
            </w:r>
          </w:p>
          <w:p w:rsidR="00387603" w:rsidRPr="003A7FC7" w:rsidRDefault="00260797" w:rsidP="00387603">
            <w:pPr>
              <w:shd w:val="clear" w:color="auto" w:fill="FFFFFF"/>
              <w:rPr>
                <w:b/>
              </w:rPr>
            </w:pPr>
            <w:r w:rsidRPr="003A7FC7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6EAD614" wp14:editId="3A239010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118745</wp:posOffset>
                  </wp:positionV>
                  <wp:extent cx="571500" cy="1654175"/>
                  <wp:effectExtent l="0" t="0" r="0" b="31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7FC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CB4CEB" wp14:editId="2052B3E2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41275</wp:posOffset>
                  </wp:positionV>
                  <wp:extent cx="620827" cy="1684082"/>
                  <wp:effectExtent l="0" t="0" r="825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27" cy="168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p w:rsidR="00387603" w:rsidRPr="003A7FC7" w:rsidRDefault="00387603" w:rsidP="00387603">
            <w:pPr>
              <w:shd w:val="clear" w:color="auto" w:fill="FFFFFF"/>
              <w:rPr>
                <w:b/>
              </w:rPr>
            </w:pPr>
          </w:p>
          <w:tbl>
            <w:tblPr>
              <w:tblStyle w:val="TableStyle04"/>
              <w:tblW w:w="4804" w:type="pct"/>
              <w:jc w:val="center"/>
              <w:tblInd w:w="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518"/>
              <w:gridCol w:w="6744"/>
              <w:gridCol w:w="864"/>
              <w:gridCol w:w="1383"/>
              <w:gridCol w:w="2770"/>
            </w:tblGrid>
            <w:tr w:rsidR="00387603" w:rsidRPr="003A7FC7" w:rsidTr="001D590C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0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FFFFFF"/>
                  <w:vAlign w:val="bottom"/>
                </w:tcPr>
                <w:p w:rsidR="00387603" w:rsidRPr="003A7FC7" w:rsidRDefault="00387603" w:rsidP="00387603">
                  <w:pPr>
                    <w:rPr>
                      <w:b/>
                      <w:sz w:val="20"/>
                      <w:szCs w:val="20"/>
                    </w:rPr>
                  </w:pPr>
                  <w:r w:rsidRPr="003A7FC7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529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FFFFFF"/>
                  <w:vAlign w:val="bottom"/>
                </w:tcPr>
                <w:p w:rsidR="00387603" w:rsidRPr="003A7FC7" w:rsidRDefault="00387603" w:rsidP="00387603">
                  <w:pPr>
                    <w:rPr>
                      <w:b/>
                      <w:sz w:val="20"/>
                      <w:szCs w:val="20"/>
                    </w:rPr>
                  </w:pPr>
                  <w:r w:rsidRPr="003A7FC7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FFFFFF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7FC7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top w:val="single" w:sz="10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  <w:shd w:val="clear" w:color="auto" w:fill="FFFFFF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7FC7">
                    <w:rPr>
                      <w:b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271" w:type="dxa"/>
                  <w:tcBorders>
                    <w:top w:val="single" w:sz="10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  <w:shd w:val="clear" w:color="auto" w:fill="FFFFFF"/>
                </w:tcPr>
                <w:p w:rsidR="00387603" w:rsidRPr="003A7FC7" w:rsidRDefault="00387603" w:rsidP="0038760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Начальная максимальная цена договора без НДС</w:t>
                  </w:r>
                </w:p>
              </w:tc>
            </w:tr>
            <w:tr w:rsidR="00387603" w:rsidRPr="003A7FC7" w:rsidTr="001D590C">
              <w:trPr>
                <w:cantSplit/>
                <w:trHeight w:val="46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b/>
                      <w:sz w:val="20"/>
                      <w:szCs w:val="20"/>
                    </w:rPr>
                  </w:pPr>
                  <w:r w:rsidRPr="00966734">
                    <w:rPr>
                      <w:b/>
                      <w:sz w:val="20"/>
                      <w:szCs w:val="20"/>
                    </w:rPr>
                    <w:t>Терминал самообслуживания для помещений MULTI POS v.6.0 безналичный расчет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A7FC7"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A7FC7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r w:rsidRPr="007118B0">
                    <w:rPr>
                      <w:sz w:val="20"/>
                      <w:szCs w:val="20"/>
                    </w:rPr>
                    <w:t>14 285 600,00</w:t>
                  </w:r>
                </w:p>
              </w:tc>
            </w:tr>
            <w:tr w:rsidR="00387603" w:rsidRPr="003A7FC7" w:rsidTr="001D590C">
              <w:trPr>
                <w:cantSplit/>
                <w:trHeight w:val="2116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БАЗА: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корпус RAL 9003/9016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FD13A2">
                    <w:rPr>
                      <w:sz w:val="20"/>
                      <w:szCs w:val="20"/>
                    </w:rPr>
                    <w:t>Windows</w:t>
                  </w:r>
                  <w:proofErr w:type="spellEnd"/>
                  <w:r w:rsidRPr="00FD13A2">
                    <w:rPr>
                      <w:sz w:val="20"/>
                      <w:szCs w:val="20"/>
                    </w:rPr>
                    <w:t xml:space="preserve"> 10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ККТ PAYONLINE-01-ФА с ФН-1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принтер с устройством утилизации невостребованных чеков, с держателем рулона (без датчика окончания бумаги)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банковский модуль PAX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аудио и визуальное оповещение клиента о текущей операции</w:t>
                  </w:r>
                </w:p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24" ЖК-дисплей с сенсорной панелью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22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3A7FC7">
                    <w:rPr>
                      <w:sz w:val="20"/>
                      <w:szCs w:val="20"/>
                    </w:rPr>
                    <w:t>Купюроприемник</w:t>
                  </w:r>
                  <w:proofErr w:type="spellEnd"/>
                  <w:r w:rsidRPr="003A7FC7">
                    <w:rPr>
                      <w:sz w:val="20"/>
                      <w:szCs w:val="20"/>
                    </w:rPr>
                    <w:t xml:space="preserve"> C100-RUB (C100-RUB)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A7FC7"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A7FC7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Кассета C100-BOX-L3K (C100-BOX-L3K)</w:t>
                  </w:r>
                  <w:r>
                    <w:rPr>
                      <w:sz w:val="20"/>
                      <w:szCs w:val="20"/>
                    </w:rPr>
                    <w:t xml:space="preserve"> 1500 купюр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A7FC7">
                    <w:rPr>
                      <w:sz w:val="20"/>
                      <w:szCs w:val="20"/>
                      <w:lang w:val="en-US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A7FC7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22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Цифровой домофон для связи диспетчера с клиентом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A7FC7"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A7FC7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FD13A2">
                    <w:rPr>
                      <w:sz w:val="20"/>
                      <w:szCs w:val="20"/>
                    </w:rPr>
                    <w:t>Ethernet</w:t>
                  </w:r>
                  <w:proofErr w:type="spellEnd"/>
                  <w:r w:rsidRPr="00FD13A2">
                    <w:rPr>
                      <w:sz w:val="20"/>
                      <w:szCs w:val="20"/>
                    </w:rPr>
                    <w:t xml:space="preserve"> подключение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встроенный в ТСО микрофон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встроенная в ТСО кнопка вызова диспетчера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усилитель звука</w:t>
                  </w:r>
                </w:p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динамики с мембранной защитой от влаги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Сканер штрих-кода 2</w:t>
                  </w:r>
                  <w:r w:rsidRPr="00FD13A2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FD13A2">
                    <w:rPr>
                      <w:sz w:val="20"/>
                      <w:szCs w:val="20"/>
                    </w:rPr>
                    <w:t xml:space="preserve"> и </w:t>
                  </w:r>
                  <w:r w:rsidRPr="00FD13A2">
                    <w:rPr>
                      <w:sz w:val="20"/>
                      <w:szCs w:val="20"/>
                      <w:lang w:val="en-US"/>
                    </w:rPr>
                    <w:t>NFC</w:t>
                  </w:r>
                  <w:r w:rsidRPr="00FD13A2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FD13A2">
                    <w:rPr>
                      <w:sz w:val="20"/>
                      <w:szCs w:val="20"/>
                    </w:rPr>
                    <w:t>ридер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A7FC7"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A7FC7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48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A7FC7">
                    <w:rPr>
                      <w:sz w:val="20"/>
                      <w:szCs w:val="20"/>
                    </w:rPr>
                    <w:t>Программное</w:t>
                  </w:r>
                  <w:r w:rsidRPr="003A7FC7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3A7FC7">
                    <w:rPr>
                      <w:sz w:val="20"/>
                      <w:szCs w:val="20"/>
                    </w:rPr>
                    <w:t>обеспечение</w:t>
                  </w:r>
                  <w:r w:rsidRPr="003A7FC7">
                    <w:rPr>
                      <w:sz w:val="20"/>
                      <w:szCs w:val="20"/>
                      <w:lang w:val="en-US"/>
                    </w:rPr>
                    <w:t xml:space="preserve"> "INIT+ TERMINAL" / Guardant Code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A7FC7"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Копия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3055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https://reestr.digital.gov.ru/reestr/309208/?sphrase_id=4338990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Автоматизация процесса отпуска топлива на АЗС через ТСО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Поставляется с USB-ключом защиты.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Базовый функционал: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взаимодействие с оборудованием ТСО (</w:t>
                  </w:r>
                  <w:proofErr w:type="spellStart"/>
                  <w:r w:rsidRPr="00FD13A2">
                    <w:rPr>
                      <w:sz w:val="20"/>
                      <w:szCs w:val="20"/>
                    </w:rPr>
                    <w:t>купюроприемники</w:t>
                  </w:r>
                  <w:proofErr w:type="spellEnd"/>
                  <w:r w:rsidRPr="00FD13A2">
                    <w:rPr>
                      <w:sz w:val="20"/>
                      <w:szCs w:val="20"/>
                    </w:rPr>
                    <w:t xml:space="preserve">, кассы, сканеры, </w:t>
                  </w:r>
                  <w:proofErr w:type="spellStart"/>
                  <w:r w:rsidRPr="00FD13A2">
                    <w:rPr>
                      <w:sz w:val="20"/>
                      <w:szCs w:val="20"/>
                    </w:rPr>
                    <w:t>пин-пады</w:t>
                  </w:r>
                  <w:proofErr w:type="spellEnd"/>
                  <w:r w:rsidRPr="00FD13A2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D13A2">
                    <w:rPr>
                      <w:sz w:val="20"/>
                      <w:szCs w:val="20"/>
                    </w:rPr>
                    <w:t>картридеры</w:t>
                  </w:r>
                  <w:proofErr w:type="spellEnd"/>
                  <w:r w:rsidRPr="00FD13A2">
                    <w:rPr>
                      <w:sz w:val="20"/>
                      <w:szCs w:val="20"/>
                    </w:rPr>
                    <w:t>);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взаимодействие с АСУ АЗС (через API "INIT+ TERMINAL");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интерфейс под бренд заказчика;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служебные операции: инкассация, снятие отчетов и пр.;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система возвратов;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онлайн-хранилище конфигурации, лог-файлов;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FD13A2">
                    <w:rPr>
                      <w:sz w:val="20"/>
                      <w:szCs w:val="20"/>
                    </w:rPr>
                    <w:t>аудиоанонсы</w:t>
                  </w:r>
                  <w:proofErr w:type="spellEnd"/>
                  <w:r w:rsidRPr="00FD13A2">
                    <w:rPr>
                      <w:sz w:val="20"/>
                      <w:szCs w:val="20"/>
                    </w:rPr>
                    <w:t xml:space="preserve"> ключевых операций;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автоматизированное обновление версий;</w:t>
                  </w:r>
                </w:p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- наличный расчёт.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Программный модуль "СБЕРБАНК UPOS"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A7FC7"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Копия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1167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 xml:space="preserve">Используется для подключения к </w:t>
                  </w:r>
                  <w:proofErr w:type="spellStart"/>
                  <w:r w:rsidRPr="00FD13A2">
                    <w:rPr>
                      <w:sz w:val="20"/>
                      <w:szCs w:val="20"/>
                    </w:rPr>
                    <w:t>эквайрингу</w:t>
                  </w:r>
                  <w:proofErr w:type="spellEnd"/>
                  <w:r w:rsidRPr="00FD13A2">
                    <w:rPr>
                      <w:sz w:val="20"/>
                      <w:szCs w:val="20"/>
                    </w:rPr>
                    <w:t xml:space="preserve"> СБЕРБАНКА: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D13A2">
                    <w:rPr>
                      <w:sz w:val="20"/>
                      <w:szCs w:val="20"/>
                    </w:rPr>
                    <w:t>вендинговых</w:t>
                  </w:r>
                  <w:proofErr w:type="spellEnd"/>
                  <w:r w:rsidRPr="00FD13A2">
                    <w:rPr>
                      <w:sz w:val="20"/>
                      <w:szCs w:val="20"/>
                    </w:rPr>
                    <w:t xml:space="preserve"> терминалов, POS-терминалов и </w:t>
                  </w:r>
                  <w:proofErr w:type="spellStart"/>
                  <w:r w:rsidRPr="00FD13A2">
                    <w:rPr>
                      <w:sz w:val="20"/>
                      <w:szCs w:val="20"/>
                    </w:rPr>
                    <w:t>пинпадов</w:t>
                  </w:r>
                  <w:proofErr w:type="spellEnd"/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D13A2">
                    <w:rPr>
                      <w:sz w:val="20"/>
                      <w:szCs w:val="20"/>
                      <w:lang w:val="en-US"/>
                    </w:rPr>
                    <w:t xml:space="preserve">(PAX IM300, PAX IM20, PAX D200, PAX Q25, </w:t>
                  </w:r>
                  <w:proofErr w:type="spellStart"/>
                  <w:r w:rsidRPr="00FD13A2">
                    <w:rPr>
                      <w:sz w:val="20"/>
                      <w:szCs w:val="20"/>
                      <w:lang w:val="en-US"/>
                    </w:rPr>
                    <w:t>Kozen</w:t>
                  </w:r>
                  <w:proofErr w:type="spellEnd"/>
                  <w:r w:rsidRPr="00FD13A2">
                    <w:rPr>
                      <w:sz w:val="20"/>
                      <w:szCs w:val="20"/>
                      <w:lang w:val="en-US"/>
                    </w:rPr>
                    <w:t xml:space="preserve"> P10, </w:t>
                  </w:r>
                  <w:proofErr w:type="spellStart"/>
                  <w:r w:rsidRPr="00FD13A2">
                    <w:rPr>
                      <w:sz w:val="20"/>
                      <w:szCs w:val="20"/>
                      <w:lang w:val="en-US"/>
                    </w:rPr>
                    <w:t>Kozen</w:t>
                  </w:r>
                  <w:proofErr w:type="spellEnd"/>
                  <w:r w:rsidRPr="00FD13A2">
                    <w:rPr>
                      <w:sz w:val="20"/>
                      <w:szCs w:val="20"/>
                      <w:lang w:val="en-US"/>
                    </w:rPr>
                    <w:t xml:space="preserve"> P12)</w:t>
                  </w:r>
                </w:p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  <w:lang w:val="en-US"/>
                    </w:rPr>
                    <w:t xml:space="preserve">    </w:t>
                  </w:r>
                  <w:r w:rsidRPr="00FD13A2">
                    <w:rPr>
                      <w:sz w:val="20"/>
                      <w:szCs w:val="20"/>
                    </w:rPr>
                    <w:t xml:space="preserve">Для работы необходимо заключить стандартный договор </w:t>
                  </w:r>
                  <w:proofErr w:type="spellStart"/>
                  <w:r w:rsidRPr="00FD13A2">
                    <w:rPr>
                      <w:sz w:val="20"/>
                      <w:szCs w:val="20"/>
                    </w:rPr>
                    <w:t>эквайринга</w:t>
                  </w:r>
                  <w:proofErr w:type="spellEnd"/>
                  <w:r w:rsidRPr="00FD13A2">
                    <w:rPr>
                      <w:sz w:val="20"/>
                      <w:szCs w:val="20"/>
                    </w:rPr>
                    <w:t xml:space="preserve"> в отделении Сбербанка по месту нахождения заказчика.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Программный модуль "СБП"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A7FC7"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Копия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1647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 xml:space="preserve">    Используется для подключения к СБП (система быстрых платежей) через банк-оператор.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 xml:space="preserve">    Для работы необходимо заключить договор в отделении банка по месту нахождения заказчика.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 xml:space="preserve">    Банки-операторы: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СБЕР (+)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РАЙФАЙЗЕН (+/-)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ГАЗПРОМБАНК (+/-)</w:t>
                  </w:r>
                </w:p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другие банки (по запросу)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Программный модуль "Клаудио Карты"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A7FC7"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Копия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709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Приём топливных карт Клаудио через</w:t>
                  </w:r>
                </w:p>
                <w:p w:rsidR="00387603" w:rsidRPr="00FD13A2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 xml:space="preserve">считывание карт бесконтактным </w:t>
                  </w:r>
                  <w:proofErr w:type="spellStart"/>
                  <w:r w:rsidRPr="00FD13A2">
                    <w:rPr>
                      <w:sz w:val="20"/>
                      <w:szCs w:val="20"/>
                    </w:rPr>
                    <w:t>ридером</w:t>
                  </w:r>
                  <w:proofErr w:type="spellEnd"/>
                  <w:r w:rsidRPr="00FD13A2">
                    <w:rPr>
                      <w:sz w:val="20"/>
                      <w:szCs w:val="20"/>
                    </w:rPr>
                    <w:t xml:space="preserve"> или</w:t>
                  </w:r>
                </w:p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FD13A2">
                    <w:rPr>
                      <w:sz w:val="20"/>
                      <w:szCs w:val="20"/>
                    </w:rPr>
                    <w:t>считывание QR-кода с экрана смартфона.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22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Удаленные пусконаладочные работы на объекте Заказчика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87603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r w:rsidRPr="00387603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A7FC7">
                    <w:rPr>
                      <w:sz w:val="20"/>
                      <w:szCs w:val="20"/>
                    </w:rPr>
                    <w:t>усл</w:t>
                  </w:r>
                  <w:proofErr w:type="spellEnd"/>
                  <w:r w:rsidRPr="003A7FC7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A7FC7"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240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Окрашивание в цвет Заказчика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87603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r w:rsidRPr="00387603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22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Услуги по организации доставки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87603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r w:rsidRPr="0038760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  <w:r w:rsidRPr="003A7FC7">
                    <w:rPr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2271" w:type="dxa"/>
                  <w:vMerge/>
                  <w:tcBorders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</w:tcPr>
                <w:p w:rsidR="00387603" w:rsidRPr="003A7FC7" w:rsidRDefault="00387603" w:rsidP="0038760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7603" w:rsidRPr="003A7FC7" w:rsidTr="001D590C">
              <w:trPr>
                <w:cantSplit/>
                <w:trHeight w:val="68"/>
                <w:jc w:val="center"/>
              </w:trPr>
              <w:tc>
                <w:tcPr>
                  <w:tcW w:w="142" w:type="dxa"/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87603" w:rsidRPr="003A7FC7" w:rsidRDefault="00387603" w:rsidP="0038760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7603" w:rsidRPr="001D1172" w:rsidRDefault="00387603" w:rsidP="003876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D1172">
                    <w:rPr>
                      <w:b/>
                      <w:sz w:val="24"/>
                      <w:szCs w:val="24"/>
                    </w:rPr>
                    <w:t>Итого по лоту № 1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603" w:rsidRPr="001D1172" w:rsidRDefault="00387603" w:rsidP="003876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 457 250,00</w:t>
                  </w:r>
                </w:p>
              </w:tc>
            </w:tr>
          </w:tbl>
          <w:p w:rsidR="00387603" w:rsidRPr="003A7FC7" w:rsidRDefault="00387603" w:rsidP="00387603">
            <w:pPr>
              <w:rPr>
                <w:rFonts w:eastAsia="Calibri"/>
                <w:b/>
                <w:lang w:eastAsia="en-US"/>
              </w:rPr>
            </w:pPr>
          </w:p>
          <w:p w:rsidR="00387603" w:rsidRDefault="00387603" w:rsidP="00387603">
            <w:pPr>
              <w:rPr>
                <w:sz w:val="24"/>
                <w:szCs w:val="24"/>
                <w:lang w:eastAsia="zh-CN"/>
              </w:rPr>
            </w:pPr>
            <w:r w:rsidRPr="009C6864">
              <w:rPr>
                <w:sz w:val="24"/>
                <w:szCs w:val="24"/>
                <w:lang w:eastAsia="zh-CN"/>
              </w:rPr>
              <w:t xml:space="preserve">Эскизная сборка модели </w:t>
            </w:r>
            <w:r>
              <w:rPr>
                <w:sz w:val="24"/>
                <w:szCs w:val="24"/>
                <w:lang w:eastAsia="zh-CN"/>
              </w:rPr>
              <w:t>«</w:t>
            </w:r>
            <w:r w:rsidRPr="00F24228">
              <w:rPr>
                <w:sz w:val="24"/>
                <w:szCs w:val="24"/>
              </w:rPr>
              <w:t xml:space="preserve">Терминал самообслуживания для помещений </w:t>
            </w:r>
            <w:r w:rsidRPr="009C6864">
              <w:rPr>
                <w:sz w:val="24"/>
                <w:szCs w:val="24"/>
                <w:lang w:eastAsia="zh-CN"/>
              </w:rPr>
              <w:t>MULTI POS v.6.0</w:t>
            </w:r>
            <w:r>
              <w:rPr>
                <w:sz w:val="24"/>
                <w:szCs w:val="24"/>
                <w:lang w:eastAsia="zh-CN"/>
              </w:rPr>
              <w:t>»</w:t>
            </w:r>
          </w:p>
          <w:p w:rsidR="00387603" w:rsidRPr="009C6864" w:rsidRDefault="00387603" w:rsidP="00387603">
            <w:pPr>
              <w:rPr>
                <w:sz w:val="24"/>
                <w:szCs w:val="24"/>
                <w:lang w:eastAsia="zh-CN"/>
              </w:rPr>
            </w:pPr>
            <w:r w:rsidRPr="009C6864">
              <w:rPr>
                <w:sz w:val="24"/>
                <w:szCs w:val="24"/>
                <w:lang w:eastAsia="zh-CN"/>
              </w:rPr>
              <w:t xml:space="preserve">цвет RAL 5015: </w:t>
            </w:r>
          </w:p>
          <w:p w:rsidR="00387603" w:rsidRPr="009C6864" w:rsidRDefault="00387603" w:rsidP="00387603">
            <w:pPr>
              <w:rPr>
                <w:lang w:eastAsia="zh-CN"/>
              </w:rPr>
            </w:pPr>
            <w:r w:rsidRPr="0053200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13009C7" wp14:editId="7AF3CB84">
                  <wp:extent cx="1752600" cy="2757014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82" cy="280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6864">
              <w:rPr>
                <w:noProof/>
              </w:rPr>
              <w:t xml:space="preserve"> </w:t>
            </w:r>
            <w:r w:rsidRPr="009C6864">
              <w:rPr>
                <w:noProof/>
              </w:rPr>
              <w:drawing>
                <wp:inline distT="0" distB="0" distL="0" distR="0" wp14:anchorId="75D377F1" wp14:editId="4CAD5575">
                  <wp:extent cx="867358" cy="284797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25" cy="291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03" w:rsidRDefault="00387603" w:rsidP="00387603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525847" w:rsidRPr="00525847" w:rsidRDefault="00525847" w:rsidP="0052584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</w:p>
          <w:p w:rsidR="00525847" w:rsidRPr="00525847" w:rsidRDefault="00525847" w:rsidP="00525847">
            <w:pPr>
              <w:jc w:val="both"/>
              <w:rPr>
                <w:lang w:eastAsia="zh-CN"/>
              </w:rPr>
            </w:pPr>
            <w:r w:rsidRPr="00525847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1764F6" w:rsidRDefault="001764F6" w:rsidP="001764F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в течение 130 рабочих дней с даты заключения настоящего договора. </w:t>
            </w:r>
            <w:r>
              <w:rPr>
                <w:rFonts w:eastAsia="Calibri"/>
                <w:bCs/>
                <w:sz w:val="24"/>
                <w:szCs w:val="22"/>
                <w:lang w:eastAsia="en-US"/>
              </w:rPr>
              <w:t>Монтаж оборудования производится силами и средствами заказчика в течение 30 (тридцати календарных дней).</w:t>
            </w:r>
          </w:p>
          <w:p w:rsidR="00A83D73" w:rsidRPr="00D35D40" w:rsidRDefault="00A83D73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1764F6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764F6">
              <w:rPr>
                <w:sz w:val="24"/>
                <w:szCs w:val="24"/>
              </w:rPr>
              <w:t xml:space="preserve">Склад Заказчика, расположенный по адресу: Российская Федерация, Республика Саха (Якутия), п. </w:t>
            </w:r>
            <w:proofErr w:type="spellStart"/>
            <w:r w:rsidRPr="001764F6">
              <w:rPr>
                <w:sz w:val="24"/>
                <w:szCs w:val="24"/>
              </w:rPr>
              <w:t>Жатай</w:t>
            </w:r>
            <w:proofErr w:type="spellEnd"/>
            <w:r w:rsidRPr="001764F6">
              <w:rPr>
                <w:sz w:val="24"/>
                <w:szCs w:val="24"/>
              </w:rPr>
              <w:t xml:space="preserve">, ул. </w:t>
            </w:r>
            <w:proofErr w:type="spellStart"/>
            <w:r w:rsidRPr="001764F6">
              <w:rPr>
                <w:sz w:val="24"/>
                <w:szCs w:val="24"/>
              </w:rPr>
              <w:t>Строда,дом</w:t>
            </w:r>
            <w:proofErr w:type="spellEnd"/>
            <w:r w:rsidRPr="001764F6">
              <w:rPr>
                <w:sz w:val="24"/>
                <w:szCs w:val="24"/>
              </w:rPr>
              <w:t xml:space="preserve"> №12, «Якутская нефтебаза» АО Саханефтегазсбыт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состязательная закупка в электронной форме </w:t>
            </w:r>
            <w:r w:rsidRPr="00A86451">
              <w:rPr>
                <w:b/>
                <w:sz w:val="24"/>
                <w:szCs w:val="24"/>
              </w:rPr>
              <w:lastRenderedPageBreak/>
              <w:t>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ЭТП "Торги-223» https://www.torgi223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6D017B" w:rsidRPr="006D017B">
              <w:rPr>
                <w:b/>
                <w:color w:val="333333"/>
                <w:sz w:val="24"/>
                <w:szCs w:val="24"/>
              </w:rPr>
              <w:t>35424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11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D81C72">
              <w:rPr>
                <w:b/>
                <w:sz w:val="24"/>
                <w:szCs w:val="24"/>
              </w:rPr>
              <w:t xml:space="preserve">№ </w:t>
            </w:r>
            <w:r w:rsidR="00525847">
              <w:rPr>
                <w:b/>
                <w:sz w:val="24"/>
                <w:szCs w:val="24"/>
              </w:rPr>
              <w:t>7</w:t>
            </w:r>
            <w:r w:rsidRPr="00D81C72">
              <w:rPr>
                <w:b/>
                <w:sz w:val="24"/>
                <w:szCs w:val="24"/>
              </w:rPr>
              <w:t xml:space="preserve"> </w:t>
            </w:r>
            <w:r w:rsidRPr="00D81C72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12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1764F6" w:rsidRP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hyperlink r:id="rId13" w:history="1">
                    <w:r w:rsidR="001764F6" w:rsidRPr="00545FE4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orgi223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4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22.01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260797">
                    <w:rPr>
                      <w:b/>
                      <w:color w:val="000000"/>
                      <w:sz w:val="24"/>
                      <w:szCs w:val="24"/>
                    </w:rPr>
                    <w:t xml:space="preserve"> 29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15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525847" w:rsidRPr="00525847">
              <w:rPr>
                <w:b/>
              </w:rPr>
              <w:t xml:space="preserve">22.01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260797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525847">
              <w:rPr>
                <w:b/>
                <w:sz w:val="24"/>
                <w:szCs w:val="24"/>
              </w:rPr>
              <w:t xml:space="preserve"> 2</w:t>
            </w:r>
            <w:r w:rsidR="00260797">
              <w:rPr>
                <w:b/>
                <w:sz w:val="24"/>
                <w:szCs w:val="24"/>
              </w:rPr>
              <w:t>9</w:t>
            </w:r>
            <w:r w:rsidR="00BE209C">
              <w:rPr>
                <w:b/>
                <w:sz w:val="24"/>
                <w:szCs w:val="24"/>
              </w:rPr>
              <w:t>.</w:t>
            </w:r>
            <w:r w:rsidR="001764F6">
              <w:rPr>
                <w:b/>
                <w:sz w:val="24"/>
                <w:szCs w:val="24"/>
              </w:rPr>
              <w:t>0</w:t>
            </w:r>
            <w:r w:rsidR="00BE209C">
              <w:rPr>
                <w:b/>
                <w:sz w:val="24"/>
                <w:szCs w:val="24"/>
              </w:rPr>
              <w:t>1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  <w:bookmarkStart w:id="0" w:name="_GoBack"/>
            <w:bookmarkEnd w:id="0"/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64F6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260797">
              <w:rPr>
                <w:b/>
                <w:sz w:val="24"/>
                <w:szCs w:val="24"/>
              </w:rPr>
              <w:t>30</w:t>
            </w:r>
            <w:r w:rsidR="00BE209C">
              <w:rPr>
                <w:b/>
                <w:sz w:val="24"/>
                <w:szCs w:val="24"/>
              </w:rPr>
              <w:t>.01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64F6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260797">
              <w:rPr>
                <w:b/>
              </w:rPr>
              <w:t>02.02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0797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603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EF5C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orgi223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orgi223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rgi223.ru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3253-421B-48AC-8FE8-BBCE1F31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1-12-09T02:35:00Z</cp:lastPrinted>
  <dcterms:created xsi:type="dcterms:W3CDTF">2026-01-26T06:34:00Z</dcterms:created>
  <dcterms:modified xsi:type="dcterms:W3CDTF">2026-01-26T06:34:00Z</dcterms:modified>
</cp:coreProperties>
</file>